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17674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1 – 31.12.2021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71F0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OMI </w:t>
            </w:r>
            <w:proofErr w:type="spellStart"/>
            <w:r>
              <w:rPr>
                <w:rFonts w:cs="Arial"/>
                <w:szCs w:val="22"/>
              </w:rPr>
              <w:t>Bau</w:t>
            </w:r>
            <w:proofErr w:type="spellEnd"/>
            <w:r w:rsidR="00391AA4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71F0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9, 974 01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391AA4" w:rsidP="00571F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71F02" w:rsidRPr="00571F02">
              <w:rPr>
                <w:rFonts w:cs="Arial"/>
                <w:szCs w:val="22"/>
              </w:rPr>
              <w:t>52414973</w:t>
            </w:r>
            <w:r w:rsidR="004534D4">
              <w:rPr>
                <w:rFonts w:cs="Arial"/>
                <w:szCs w:val="22"/>
              </w:rPr>
              <w:t xml:space="preserve">        DIČ:  </w:t>
            </w:r>
            <w:r w:rsidR="00571F02" w:rsidRPr="00571F02">
              <w:rPr>
                <w:rFonts w:cs="Arial"/>
                <w:szCs w:val="22"/>
              </w:rPr>
              <w:t>2121033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1F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6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</w:t>
            </w:r>
            <w:r>
              <w:rPr>
                <w:szCs w:val="22"/>
              </w:rPr>
              <w:lastRenderedPageBreak/>
              <w:t>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_</w:t>
            </w:r>
            <w:r>
              <w:rPr>
                <w:szCs w:val="22"/>
              </w:rPr>
              <w:lastRenderedPageBreak/>
              <w:t>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</w:t>
            </w:r>
            <w:r>
              <w:rPr>
                <w:szCs w:val="22"/>
              </w:rPr>
              <w:lastRenderedPageBreak/>
              <w:t>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lastRenderedPageBreak/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lastRenderedPageBreak/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D9" w:rsidRDefault="001234D9" w:rsidP="00107589">
      <w:pPr>
        <w:spacing w:after="0" w:line="240" w:lineRule="auto"/>
      </w:pPr>
      <w:r>
        <w:separator/>
      </w:r>
    </w:p>
  </w:endnote>
  <w:endnote w:type="continuationSeparator" w:id="0">
    <w:p w:rsidR="001234D9" w:rsidRDefault="001234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F0D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F0DB1">
      <w:rPr>
        <w:szCs w:val="22"/>
      </w:rPr>
      <w:fldChar w:fldCharType="separate"/>
    </w:r>
    <w:r w:rsidR="00717674">
      <w:rPr>
        <w:noProof/>
        <w:szCs w:val="22"/>
      </w:rPr>
      <w:t>1</w:t>
    </w:r>
    <w:r w:rsidR="001F0D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D9" w:rsidRDefault="001234D9" w:rsidP="00107589">
      <w:pPr>
        <w:spacing w:after="0" w:line="240" w:lineRule="auto"/>
      </w:pPr>
      <w:r>
        <w:separator/>
      </w:r>
    </w:p>
  </w:footnote>
  <w:footnote w:type="continuationSeparator" w:id="0">
    <w:p w:rsidR="001234D9" w:rsidRDefault="001234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6E725B8E7E374BC791BEDFF8AC848168"/>
      </w:placeholder>
      <w:temporary/>
      <w:showingPlcHdr/>
    </w:sdtPr>
    <w:sdtContent>
      <w:p w:rsidR="00571F02" w:rsidRDefault="00571F02">
        <w:pPr>
          <w:pStyle w:val="Hlavika"/>
        </w:pPr>
        <w:r>
          <w:t>[Zadajte text]</w:t>
        </w:r>
      </w:p>
    </w:sdtContent>
  </w:sdt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61D3"/>
    <w:rsid w:val="00107589"/>
    <w:rsid w:val="001234D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DB1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AA4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F02"/>
    <w:rsid w:val="0057412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674"/>
    <w:rsid w:val="00733ABC"/>
    <w:rsid w:val="00741B22"/>
    <w:rsid w:val="00742CF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CE6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96C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725B8E7E374BC791BEDFF8AC8481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CB1D5-F8CA-41A0-8102-D199826E35CA}"/>
      </w:docPartPr>
      <w:docPartBody>
        <w:p w:rsidR="00710506" w:rsidRDefault="0052113D" w:rsidP="0052113D">
          <w:pPr>
            <w:pStyle w:val="6E725B8E7E374BC791BEDFF8AC848168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113D"/>
    <w:rsid w:val="0052113D"/>
    <w:rsid w:val="00703820"/>
    <w:rsid w:val="0071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5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E725B8E7E374BC791BEDFF8AC848168">
    <w:name w:val="6E725B8E7E374BC791BEDFF8AC848168"/>
    <w:rsid w:val="005211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1D73-8365-44D0-99A9-123EB90C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cia Nuošková</cp:lastModifiedBy>
  <cp:revision>2</cp:revision>
  <cp:lastPrinted>2015-01-27T14:36:00Z</cp:lastPrinted>
  <dcterms:created xsi:type="dcterms:W3CDTF">2022-03-31T16:00:00Z</dcterms:created>
  <dcterms:modified xsi:type="dcterms:W3CDTF">2022-03-31T16:00:00Z</dcterms:modified>
</cp:coreProperties>
</file>